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ACA" w:rsidRDefault="00E874C5" w:rsidP="001E6AC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ปช.๐๗</w:t>
      </w:r>
    </w:p>
    <w:p w:rsidR="00814CD6" w:rsidRDefault="00E874C5" w:rsidP="00814CD6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</w:t>
      </w:r>
      <w:r w:rsidR="00814CD6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ายประกาศมหาวิทยาลัยราชภัฏเชียงใหม่</w:t>
      </w:r>
    </w:p>
    <w:p w:rsidR="00814CD6" w:rsidRDefault="00814CD6" w:rsidP="00814CD6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หลักเกณฑ์และวิธีการ</w:t>
      </w:r>
      <w:r w:rsidRPr="003324F7">
        <w:rPr>
          <w:rFonts w:ascii="TH SarabunIT๙" w:hAnsi="TH SarabunIT๙" w:cs="TH SarabunIT๙"/>
          <w:b/>
          <w:bCs/>
          <w:sz w:val="32"/>
          <w:szCs w:val="32"/>
          <w:cs/>
        </w:rPr>
        <w:t>กำหนดระดับตำแหน่งและการแต่งตั้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มหาวิทยาลั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  <w:t>ให้ดำรงตำแหน่ง</w:t>
      </w:r>
      <w:r w:rsidRPr="003324F7">
        <w:rPr>
          <w:rFonts w:ascii="TH SarabunIT๙" w:hAnsi="TH SarabunIT๙" w:cs="TH SarabunIT๙"/>
          <w:b/>
          <w:bCs/>
          <w:sz w:val="32"/>
          <w:szCs w:val="32"/>
          <w:cs/>
        </w:rPr>
        <w:t>สูงขึ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B657A" w:rsidRDefault="000B657A" w:rsidP="00814CD6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าศ ณ วันที่ ๔ ตุลาคม พ.ศ. ๒๕๖๐</w:t>
      </w:r>
    </w:p>
    <w:p w:rsidR="008760A4" w:rsidRPr="00641B64" w:rsidRDefault="001E6ACA" w:rsidP="00C3423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</w:t>
      </w:r>
    </w:p>
    <w:p w:rsidR="00C3423A" w:rsidRPr="00641B64" w:rsidRDefault="00F72E53" w:rsidP="00A46E2D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46E2D" w:rsidRPr="00641B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3423A" w:rsidRPr="00641B64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E239C2" w:rsidRPr="00641B64">
        <w:rPr>
          <w:rFonts w:ascii="TH SarabunIT๙" w:hAnsi="TH SarabunIT๙" w:cs="TH SarabunIT๙"/>
          <w:b/>
          <w:bCs/>
          <w:sz w:val="32"/>
          <w:szCs w:val="32"/>
          <w:cs/>
        </w:rPr>
        <w:t>คำขอรับการ</w:t>
      </w:r>
      <w:r w:rsidR="00C3423A" w:rsidRPr="00641B64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เพื่อแต่งตั้ง</w:t>
      </w:r>
      <w:r w:rsidR="00F12CF5" w:rsidRPr="00641B64">
        <w:rPr>
          <w:rFonts w:ascii="TH SarabunIT๙" w:hAnsi="TH SarabunIT๙" w:cs="TH SarabunIT๙"/>
          <w:b/>
          <w:bCs/>
          <w:sz w:val="32"/>
          <w:szCs w:val="32"/>
          <w:cs/>
        </w:rPr>
        <w:t>บุคคล</w:t>
      </w:r>
      <w:r w:rsidR="00C3423A" w:rsidRPr="00641B64">
        <w:rPr>
          <w:rFonts w:ascii="TH SarabunIT๙" w:hAnsi="TH SarabunIT๙" w:cs="TH SarabunIT๙"/>
          <w:b/>
          <w:bCs/>
          <w:sz w:val="32"/>
          <w:szCs w:val="32"/>
          <w:cs/>
        </w:rPr>
        <w:t>ให้ดำรงตำแหน่ง</w:t>
      </w:r>
      <w:r w:rsidR="008760A4" w:rsidRPr="00641B64">
        <w:rPr>
          <w:rFonts w:ascii="TH SarabunIT๙" w:hAnsi="TH SarabunIT๙" w:cs="TH SarabunIT๙"/>
          <w:b/>
          <w:bCs/>
          <w:sz w:val="32"/>
          <w:szCs w:val="32"/>
          <w:cs/>
        </w:rPr>
        <w:t>สูงขึ้น</w:t>
      </w:r>
    </w:p>
    <w:p w:rsidR="00FD2BBB" w:rsidRPr="00641B64" w:rsidRDefault="00FD2BBB" w:rsidP="00FD2BBB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1B64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ประเภทวิชาชีพเฉพาะหรือเชี่ยวชาญเฉพาะ</w:t>
      </w:r>
    </w:p>
    <w:p w:rsidR="004C6CDF" w:rsidRPr="00641B64" w:rsidRDefault="004C6CDF" w:rsidP="00FD2BBB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1B64">
        <w:rPr>
          <w:rFonts w:ascii="TH SarabunIT๙" w:hAnsi="TH SarabunIT๙" w:cs="TH SarabunIT๙"/>
          <w:b/>
          <w:bCs/>
          <w:sz w:val="32"/>
          <w:szCs w:val="32"/>
          <w:cs/>
        </w:rPr>
        <w:t>กรณีปฏิบัติหน้าที่หัวหน้าหน่วยงานที่มีลักษณะใช้วิชาชีพและไม่ได้ใช้วิชาชีพ</w:t>
      </w:r>
    </w:p>
    <w:p w:rsidR="00FD2BBB" w:rsidRPr="00641B64" w:rsidRDefault="002A4BA6" w:rsidP="00FD2BBB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ดับชำนาญการที่ปฏิบัติหน้าที่หัวหน้าหน่วยงาน</w:t>
      </w:r>
    </w:p>
    <w:p w:rsidR="00FD2BBB" w:rsidRPr="00641B64" w:rsidRDefault="00FD2BBB" w:rsidP="00FD2BBB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1B64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ราชภัฏเชียงใหม่</w:t>
      </w:r>
    </w:p>
    <w:p w:rsidR="00F42F4F" w:rsidRPr="00641B64" w:rsidRDefault="00F42F4F" w:rsidP="00C3423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8414A7" w:rsidRPr="00641B64" w:rsidTr="002874DE">
        <w:trPr>
          <w:jc w:val="center"/>
        </w:trPr>
        <w:tc>
          <w:tcPr>
            <w:tcW w:w="9016" w:type="dxa"/>
          </w:tcPr>
          <w:p w:rsidR="008414A7" w:rsidRPr="00641B64" w:rsidRDefault="008414A7" w:rsidP="002874DE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641B6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ที่ 1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641B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เบื้องต้นของผู้ขอรับการประเมิน</w:t>
            </w:r>
          </w:p>
        </w:tc>
      </w:tr>
      <w:tr w:rsidR="008414A7" w:rsidRPr="00641B64" w:rsidTr="002874DE">
        <w:trPr>
          <w:jc w:val="center"/>
        </w:trPr>
        <w:tc>
          <w:tcPr>
            <w:tcW w:w="9016" w:type="dxa"/>
          </w:tcPr>
          <w:p w:rsidR="008414A7" w:rsidRPr="00641B64" w:rsidRDefault="008414A7" w:rsidP="00E95496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ชื่อ/สกุล...................................................................................................................................</w:t>
            </w:r>
            <w:r w:rsidRPr="00641B64"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</w:p>
          <w:p w:rsidR="008414A7" w:rsidRPr="00641B64" w:rsidRDefault="008414A7" w:rsidP="00E95496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ระดับ................................ตำแหน่งเลขที่...............</w:t>
            </w:r>
            <w:r w:rsidRPr="00641B64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</w:p>
          <w:p w:rsidR="00A46EBA" w:rsidRPr="007F6D16" w:rsidRDefault="00A46EBA" w:rsidP="00A46EBA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/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คณะ/วิทยาลั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สถาบัน/สำน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กอง.......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</w:t>
            </w:r>
          </w:p>
          <w:p w:rsidR="0075178D" w:rsidRDefault="00100A0E" w:rsidP="0075178D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</w:t>
            </w:r>
            <w:r w:rsidR="00A713AD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="008414A7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บาท   (ปีงบประมาณ พ.ศ...</w:t>
            </w:r>
            <w:r w:rsidR="00A713AD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="008414A7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)</w:t>
            </w:r>
          </w:p>
          <w:p w:rsidR="00100A0E" w:rsidRPr="00B80B54" w:rsidRDefault="008414A7" w:rsidP="00B80B54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5178D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การประเมินเพื่อแต่งตั้งให้ดำรงตำแหน่ง</w:t>
            </w:r>
            <w:r w:rsidR="0075178D" w:rsidRPr="0075178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วิชาชีพเฉพาะหรือเชี่ยวชาญเฉพาะ</w:t>
            </w:r>
          </w:p>
          <w:p w:rsidR="00B80B54" w:rsidRDefault="0075178D" w:rsidP="00100A0E">
            <w:pPr>
              <w:tabs>
                <w:tab w:val="left" w:pos="457"/>
              </w:tabs>
              <w:spacing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75178D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ปฏิบัติหน้าที่หัวหน้าหน่วยงานที่มีลักษณะใช้วิชาชีพและไม่ได้ใช้วิชาชี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5178D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ำนาญการที่ปฏิบัติหน้าที่หัวหน้าหน่วยงาน</w:t>
            </w:r>
          </w:p>
          <w:p w:rsidR="00223B32" w:rsidRPr="00223B32" w:rsidRDefault="00223B32" w:rsidP="00100A0E">
            <w:pPr>
              <w:tabs>
                <w:tab w:val="left" w:pos="457"/>
              </w:tabs>
              <w:spacing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223B3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80B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งาน............................................................. สังกัด........................................</w:t>
            </w:r>
            <w:r w:rsidR="00B80B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bookmarkStart w:id="0" w:name="_GoBack"/>
            <w:bookmarkEnd w:id="0"/>
          </w:p>
          <w:p w:rsidR="008414A7" w:rsidRPr="00641B64" w:rsidRDefault="008414A7" w:rsidP="0075178D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ส่วนตัว                                                                                                  </w:t>
            </w:r>
          </w:p>
          <w:p w:rsidR="008414A7" w:rsidRPr="00641B64" w:rsidRDefault="008414A7" w:rsidP="002874DE">
            <w:pPr>
              <w:pStyle w:val="ListParagraph"/>
              <w:tabs>
                <w:tab w:val="right" w:pos="8505"/>
              </w:tabs>
              <w:spacing w:before="240"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ิดวันที่............เดือน......................พ.ศ............  อายุ.........ปี   </w:t>
            </w:r>
          </w:p>
          <w:p w:rsidR="008414A7" w:rsidRPr="00641B64" w:rsidRDefault="008414A7" w:rsidP="00E95496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ศึกษา</w:t>
            </w:r>
            <w:r w:rsidRPr="00641B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F769B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(เรียงจากวุฒิสูงสุดตามลำดับ)</w:t>
            </w:r>
            <w:r w:rsidR="003F769B" w:rsidRPr="00641B64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</w:t>
            </w:r>
            <w:r w:rsidR="003F769B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8414A7" w:rsidRPr="00641B64" w:rsidRDefault="008414A7" w:rsidP="002874DE">
            <w:pPr>
              <w:pStyle w:val="ListParagraph"/>
              <w:tabs>
                <w:tab w:val="left" w:pos="1134"/>
                <w:tab w:val="left" w:pos="3002"/>
                <w:tab w:val="left" w:pos="4820"/>
                <w:tab w:val="left" w:pos="6946"/>
              </w:tabs>
              <w:spacing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วุฒิ</w:t>
            </w:r>
            <w:r w:rsidRPr="00641B64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641B6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ขา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ปี พ.ศ.ที่ได้รับ 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นศึกษา</w:t>
            </w:r>
          </w:p>
          <w:p w:rsidR="008414A7" w:rsidRPr="00641B64" w:rsidRDefault="008414A7" w:rsidP="002874D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....    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</w:t>
            </w:r>
          </w:p>
          <w:p w:rsidR="008414A7" w:rsidRPr="00641B64" w:rsidRDefault="008414A7" w:rsidP="002874D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....    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</w:t>
            </w:r>
          </w:p>
          <w:p w:rsidR="008414A7" w:rsidRPr="00641B64" w:rsidRDefault="008414A7" w:rsidP="002874D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.............................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....    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</w:t>
            </w:r>
          </w:p>
          <w:p w:rsidR="008414A7" w:rsidRPr="00641B64" w:rsidRDefault="008414A7" w:rsidP="002874D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....    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</w:t>
            </w:r>
          </w:p>
          <w:p w:rsidR="000D5788" w:rsidRDefault="004C6CDF" w:rsidP="000D5788">
            <w:pPr>
              <w:pStyle w:val="ListParagraph"/>
              <w:tabs>
                <w:tab w:val="right" w:pos="8505"/>
              </w:tabs>
              <w:spacing w:before="240" w:line="276" w:lineRule="auto"/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100A0E" w:rsidRDefault="00100A0E" w:rsidP="000D5788">
            <w:pPr>
              <w:pStyle w:val="ListParagraph"/>
              <w:tabs>
                <w:tab w:val="right" w:pos="8505"/>
              </w:tabs>
              <w:spacing w:before="240" w:line="276" w:lineRule="auto"/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A0E" w:rsidRDefault="00100A0E" w:rsidP="000D5788">
            <w:pPr>
              <w:pStyle w:val="ListParagraph"/>
              <w:tabs>
                <w:tab w:val="right" w:pos="8505"/>
              </w:tabs>
              <w:spacing w:before="240" w:line="276" w:lineRule="auto"/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A0E" w:rsidRPr="000D5788" w:rsidRDefault="00100A0E" w:rsidP="000D5788">
            <w:pPr>
              <w:pStyle w:val="ListParagraph"/>
              <w:tabs>
                <w:tab w:val="right" w:pos="8505"/>
              </w:tabs>
              <w:spacing w:before="240" w:line="276" w:lineRule="auto"/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5788" w:rsidRDefault="000D5788" w:rsidP="000D5788">
            <w:pPr>
              <w:pStyle w:val="ListParagraph"/>
              <w:tabs>
                <w:tab w:val="left" w:pos="563"/>
                <w:tab w:val="left" w:pos="4570"/>
              </w:tabs>
              <w:spacing w:line="276" w:lineRule="auto"/>
              <w:ind w:left="0" w:firstLine="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๘.  ประวัติการปฏิบัติราชการ</w:t>
            </w:r>
          </w:p>
          <w:p w:rsidR="00100A0E" w:rsidRDefault="002A4BA6" w:rsidP="00100A0E">
            <w:pPr>
              <w:pStyle w:val="ListParagraph"/>
              <w:tabs>
                <w:tab w:val="left" w:pos="454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100A0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100A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๑  วันที่เริ่มปฏิบัติราชการ.......................................................</w:t>
            </w:r>
          </w:p>
          <w:p w:rsidR="000D5788" w:rsidRDefault="00100A0E" w:rsidP="00100A0E">
            <w:pPr>
              <w:pStyle w:val="ListParagraph"/>
              <w:tabs>
                <w:tab w:val="left" w:pos="454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๘.๒  </w:t>
            </w:r>
            <w:r w:rsidR="000D57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ดำรงตำแหน่ง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D57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...............................................</w:t>
            </w:r>
          </w:p>
          <w:p w:rsidR="0075178D" w:rsidRDefault="002A4BA6" w:rsidP="000D5788">
            <w:pPr>
              <w:pStyle w:val="ListParagraph"/>
              <w:tabs>
                <w:tab w:val="left" w:pos="563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100A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0D57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การแต่งตั้งเมื่อวันที่...................................................</w:t>
            </w:r>
          </w:p>
          <w:p w:rsidR="00100A0E" w:rsidRDefault="00100A0E" w:rsidP="00100A0E">
            <w:pPr>
              <w:pStyle w:val="ListParagraph"/>
              <w:tabs>
                <w:tab w:val="left" w:pos="454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๘.๓ 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................ปี ..............เดือน</w:t>
            </w:r>
          </w:p>
          <w:p w:rsidR="008414A7" w:rsidRPr="00641B64" w:rsidRDefault="000D5788" w:rsidP="000D5788">
            <w:pPr>
              <w:pStyle w:val="ListParagraph"/>
              <w:tabs>
                <w:tab w:val="right" w:pos="8505"/>
              </w:tabs>
              <w:spacing w:before="240" w:line="276" w:lineRule="auto"/>
              <w:ind w:left="426" w:hanging="39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๙.  </w:t>
            </w:r>
            <w:r w:rsidR="008414A7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ฝึกอบรมหรือดูงาน</w:t>
            </w:r>
          </w:p>
          <w:p w:rsidR="008414A7" w:rsidRPr="00641B64" w:rsidRDefault="008414A7" w:rsidP="002874DE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  เดือน  ปี</w:t>
            </w:r>
            <w:r w:rsidRPr="00641B64"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  <w:r w:rsidR="00A713AD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      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ฝึกอบรม/</w:t>
            </w:r>
            <w:r w:rsidR="00A713AD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ึกษาดูงาน       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                 .............................      ..............................        ...........................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8414A7" w:rsidRPr="00641B64" w:rsidRDefault="008414A7" w:rsidP="002874DE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      ..............................        ...........................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8414A7" w:rsidRPr="00641B64" w:rsidRDefault="008414A7" w:rsidP="002874DE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      ..............................        ...........................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102DEA" w:rsidRPr="00641B64" w:rsidRDefault="008414A7" w:rsidP="00102DEA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      ..............................        ...........................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AB09FC" w:rsidRPr="00641B64" w:rsidRDefault="00FD2BBB" w:rsidP="000D578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653F99" w:rsidRPr="000D5788" w:rsidRDefault="000D5788" w:rsidP="000D578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3F99" w:rsidRPr="000D5788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พิเศษในการทำงาน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2A4BA6" w:rsidRPr="00641B64" w:rsidRDefault="00653F99" w:rsidP="007517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</w:tbl>
    <w:p w:rsidR="008414A7" w:rsidRPr="00641B64" w:rsidRDefault="008414A7" w:rsidP="00C3423A">
      <w:pPr>
        <w:spacing w:line="276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C3423A" w:rsidRPr="00641B64" w:rsidTr="00AF43F2">
        <w:trPr>
          <w:jc w:val="center"/>
        </w:trPr>
        <w:tc>
          <w:tcPr>
            <w:tcW w:w="9209" w:type="dxa"/>
          </w:tcPr>
          <w:p w:rsidR="00C3423A" w:rsidRPr="00641B64" w:rsidRDefault="00C3423A" w:rsidP="00106D99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2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641B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C3423A" w:rsidRPr="00641B64" w:rsidTr="00AF43F2">
        <w:trPr>
          <w:jc w:val="center"/>
        </w:trPr>
        <w:tc>
          <w:tcPr>
            <w:tcW w:w="9209" w:type="dxa"/>
          </w:tcPr>
          <w:p w:rsidR="00C3423A" w:rsidRPr="00641B64" w:rsidRDefault="00C3423A" w:rsidP="00D232EE">
            <w:pPr>
              <w:pStyle w:val="ListParagraph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  <w:p w:rsidR="00C3423A" w:rsidRPr="00641B64" w:rsidRDefault="00C3423A" w:rsidP="00E9549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ตามที่ปรากฏในโครงสร้าง  ทั้งนี้ให้แนบรายละเอียดดังนี้</w:t>
            </w:r>
          </w:p>
          <w:p w:rsidR="00C3423A" w:rsidRPr="00641B64" w:rsidRDefault="00C3423A" w:rsidP="00E9549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ภูมิการแบ่งส่วนราชการและลักษณะงานที่ปฏิบัติอย่างย่อ ๆ </w:t>
            </w:r>
          </w:p>
          <w:p w:rsidR="00C3423A" w:rsidRPr="00641B64" w:rsidRDefault="00C3423A" w:rsidP="00E9549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แผนภูมิอัตรากำลังตามโครงสร้าง</w:t>
            </w:r>
          </w:p>
          <w:p w:rsidR="00C3423A" w:rsidRPr="00641B64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23A" w:rsidRPr="00641B64" w:rsidRDefault="00C3423A" w:rsidP="00E9549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ที่ความรับผิดชอบพิเศษที่ได้รับมอบหมายอื่น ๆ </w:t>
            </w:r>
          </w:p>
          <w:p w:rsidR="00C3423A" w:rsidRPr="00641B64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641B64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641B64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641B64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641B64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641B64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641B64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641B64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641B64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641B64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641B64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  <w:r w:rsidR="008A3504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:rsidR="008A3504" w:rsidRPr="00641B64" w:rsidRDefault="00C3423A" w:rsidP="008A350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  <w:r w:rsidR="008A3504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 .........................................................................................................................................................................</w:t>
            </w:r>
          </w:p>
          <w:p w:rsidR="008A3504" w:rsidRPr="00641B64" w:rsidRDefault="008A3504" w:rsidP="008A350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8A3504" w:rsidRPr="00641B64" w:rsidRDefault="008A3504" w:rsidP="008A350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641B64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641B64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E0114F" w:rsidRPr="00641B64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641B64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641B64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641B64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E0114F" w:rsidRPr="00641B64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E0AEA" w:rsidRPr="00641B64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13FD0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F72E53" w:rsidRPr="00641B64" w:rsidRDefault="00F72E53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31B0B" w:rsidRPr="00641B64" w:rsidTr="00AF43F2">
        <w:trPr>
          <w:jc w:val="center"/>
        </w:trPr>
        <w:tc>
          <w:tcPr>
            <w:tcW w:w="9209" w:type="dxa"/>
          </w:tcPr>
          <w:p w:rsidR="00D31B0B" w:rsidRPr="00641B64" w:rsidRDefault="00D31B0B" w:rsidP="00C92D6D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1B6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3</w:t>
            </w:r>
            <w:r w:rsidRPr="00641B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92D6D" w:rsidRPr="00641B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สัมฤทธิ์ของงานตามตัวชี้วัดของตำแหน่งที่ครองอยู่ </w:t>
            </w:r>
          </w:p>
        </w:tc>
      </w:tr>
      <w:tr w:rsidR="00602B64" w:rsidRPr="00641B64" w:rsidTr="00AF43F2">
        <w:trPr>
          <w:jc w:val="center"/>
        </w:trPr>
        <w:tc>
          <w:tcPr>
            <w:tcW w:w="9209" w:type="dxa"/>
          </w:tcPr>
          <w:p w:rsidR="002A4BA6" w:rsidRDefault="002A4BA6" w:rsidP="002A4BA6">
            <w:pPr>
              <w:pStyle w:val="ListParagraph"/>
              <w:numPr>
                <w:ilvl w:val="0"/>
                <w:numId w:val="7"/>
              </w:numPr>
              <w:tabs>
                <w:tab w:val="left" w:pos="313"/>
              </w:tabs>
              <w:spacing w:line="276" w:lineRule="auto"/>
              <w:ind w:left="29" w:firstLine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สำเร็จของการบริหารงานตามภาระงานที่ได้รับมอบหมาย</w:t>
            </w:r>
          </w:p>
          <w:p w:rsidR="00602B64" w:rsidRPr="00641B64" w:rsidRDefault="00602B64" w:rsidP="002A4BA6">
            <w:pPr>
              <w:pStyle w:val="ListParagraph"/>
              <w:tabs>
                <w:tab w:val="left" w:pos="313"/>
              </w:tabs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2B64" w:rsidRPr="00641B64" w:rsidRDefault="002A4BA6" w:rsidP="002A4BA6">
            <w:pPr>
              <w:pStyle w:val="ListParagraph"/>
              <w:numPr>
                <w:ilvl w:val="0"/>
                <w:numId w:val="7"/>
              </w:numPr>
              <w:ind w:left="29" w:firstLine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งานที่เป็นประโยชน์ต่อองค์กร เป็นความคิดริเริ่มสร้างสรรค์ซึ่งเป็นแนวทางใหม่ในการทำงาน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Default="00602B64" w:rsidP="006B77E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2A4BA6" w:rsidRPr="00641B64" w:rsidRDefault="002A4BA6" w:rsidP="006B77E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2B64" w:rsidRPr="00641B64" w:rsidRDefault="00602B64" w:rsidP="002A4BA6">
            <w:pPr>
              <w:pStyle w:val="ListParagraph"/>
              <w:numPr>
                <w:ilvl w:val="0"/>
                <w:numId w:val="7"/>
              </w:numPr>
              <w:spacing w:line="276" w:lineRule="auto"/>
              <w:ind w:firstLine="65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ลการปฏิบัติงาน</w:t>
            </w:r>
            <w:r w:rsidR="002A4B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ี และส่งผลดีต่อองค์กร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2B64" w:rsidRPr="00641B64" w:rsidRDefault="002A4BA6" w:rsidP="002A4BA6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0" w:firstLine="45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งานในการร่วมกิจกรรมที่มหาวิทยาลัยกำหนดอย่างเหมาะสม รวมทั้งให้ความร่วมมือในการบริหารงาน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2A4BA6" w:rsidRPr="00641B64" w:rsidRDefault="002A4BA6" w:rsidP="002A4BA6">
            <w:pPr>
              <w:pStyle w:val="ListParagraph"/>
              <w:numPr>
                <w:ilvl w:val="0"/>
                <w:numId w:val="7"/>
              </w:numPr>
              <w:spacing w:line="276" w:lineRule="auto"/>
              <w:ind w:firstLine="6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ปฏิบัติงานที่ได้รับมอบหมายได้ ครบถ้วนและถูกต้อง</w:t>
            </w:r>
          </w:p>
          <w:p w:rsidR="002A4BA6" w:rsidRPr="00641B64" w:rsidRDefault="002A4BA6" w:rsidP="002A4B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2A4BA6" w:rsidRPr="00641B64" w:rsidRDefault="002A4BA6" w:rsidP="002A4B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2A4BA6" w:rsidRPr="00641B64" w:rsidRDefault="002A4BA6" w:rsidP="002A4B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2A4BA6" w:rsidRPr="00641B64" w:rsidRDefault="002A4BA6" w:rsidP="002A4B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2A4BA6" w:rsidRPr="00641B64" w:rsidRDefault="002A4BA6" w:rsidP="002A4B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2A4BA6" w:rsidRPr="00641B64" w:rsidRDefault="002A4BA6" w:rsidP="002A4B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2A4BA6" w:rsidRPr="00641B64" w:rsidRDefault="002A4BA6" w:rsidP="002A4B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2A4BA6" w:rsidRPr="00641B64" w:rsidRDefault="002A4BA6" w:rsidP="002A4B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2A4BA6" w:rsidRPr="00641B64" w:rsidRDefault="002A4BA6" w:rsidP="002A4B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72E53" w:rsidRDefault="00F72E53" w:rsidP="002A4B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4BA6" w:rsidRPr="002A4BA6" w:rsidRDefault="002A4BA6" w:rsidP="002A4B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4BA6" w:rsidRPr="00641B64" w:rsidTr="00AF43F2">
        <w:trPr>
          <w:jc w:val="center"/>
        </w:trPr>
        <w:tc>
          <w:tcPr>
            <w:tcW w:w="9209" w:type="dxa"/>
          </w:tcPr>
          <w:p w:rsidR="002A4BA6" w:rsidRPr="002A4BA6" w:rsidRDefault="002A4BA6" w:rsidP="002A4BA6">
            <w:pPr>
              <w:tabs>
                <w:tab w:val="left" w:pos="313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A4B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4</w:t>
            </w:r>
            <w:r w:rsidRPr="002A4B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วามรู้ ความสามารถ ทักษะ และสมรรถนะที่จำเป็นสำหรับตำแหน่งที่จะประเมิน </w:t>
            </w:r>
          </w:p>
        </w:tc>
      </w:tr>
      <w:tr w:rsidR="002A4BA6" w:rsidRPr="00641B64" w:rsidTr="002A4BA6">
        <w:trPr>
          <w:trHeight w:val="827"/>
          <w:jc w:val="center"/>
        </w:trPr>
        <w:tc>
          <w:tcPr>
            <w:tcW w:w="9209" w:type="dxa"/>
          </w:tcPr>
          <w:p w:rsidR="002A4BA6" w:rsidRDefault="00CC3764" w:rsidP="00CC3764">
            <w:pPr>
              <w:pStyle w:val="ListParagraph"/>
              <w:numPr>
                <w:ilvl w:val="0"/>
                <w:numId w:val="16"/>
              </w:numPr>
              <w:tabs>
                <w:tab w:val="left" w:pos="313"/>
              </w:tabs>
              <w:spacing w:line="276" w:lineRule="auto"/>
              <w:ind w:left="29"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BE45DF">
              <w:rPr>
                <w:rFonts w:ascii="TH SarabunIT๙" w:hAnsi="TH SarabunIT๙" w:cs="TH SarabunIT๙"/>
                <w:sz w:val="32"/>
                <w:szCs w:val="32"/>
                <w:cs/>
              </w:rPr>
              <w:t>มีวุฒิการศึกษาระดับปริญญา และสามารถนำองค์ความรู้ที่ศึกษามาใช้ในการปฏิบัติหน้าที่ราชการได้ มีความรู้ความสามารถ 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ามชำนาญงาน ทักษะ </w:t>
            </w:r>
            <w:r w:rsidRPr="00BE45DF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สบการณ์สูงเฉพาะด้านหรือเฉพาะทาง โดยใช้หรือประยุกต์หลักการ เหตุผล แนวคิด วิธีการปฏิบัติงาน หรือพัฒนางานในหน้าที่ หรือแก้ไขปัญหาที่มีความยุ่งยากและมีขอบเขตกว้างขวาง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764" w:rsidRDefault="00CC3764" w:rsidP="00CC3764">
            <w:pPr>
              <w:pStyle w:val="ListParagraph"/>
              <w:numPr>
                <w:ilvl w:val="0"/>
                <w:numId w:val="16"/>
              </w:numPr>
              <w:tabs>
                <w:tab w:val="left" w:pos="313"/>
              </w:tabs>
              <w:spacing w:line="276" w:lineRule="auto"/>
              <w:ind w:left="29"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C376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ความเข้าใจกฎหมาย หรือระเบียบที่เกี่ยวข้องกับการปฏิบัติหน้าที่ราชการงานประจำที่ปฏิบัติอยู่ และสามารถหาคำตอบในทางกฎหมายได้เมื่อมีข้อสงสัยในการปฏิบัติหน้าที่ราชการ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Default="00CC3764" w:rsidP="00CC3764">
            <w:pPr>
              <w:tabs>
                <w:tab w:val="left" w:pos="31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764" w:rsidRPr="00BE45DF" w:rsidRDefault="00CC3764" w:rsidP="00CC3764">
            <w:pPr>
              <w:pStyle w:val="ListParagraph"/>
              <w:numPr>
                <w:ilvl w:val="0"/>
                <w:numId w:val="16"/>
              </w:numPr>
              <w:tabs>
                <w:tab w:val="left" w:pos="454"/>
              </w:tabs>
              <w:spacing w:line="276" w:lineRule="auto"/>
              <w:ind w:left="29" w:firstLine="28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5D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ักษะ พิจารณาจากความสามารถในการทำงานได้อย่างคล่องแคล่ว  ว่องไว รวดเร็ว  ถูกต้อง แม่นยำ  และความชำนาญในการปฏิบัติจนเป็นที่เชื่อถือและยอมรับ</w:t>
            </w:r>
            <w:r w:rsidRPr="00BE45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C3764" w:rsidRPr="00BE45DF" w:rsidRDefault="00CC3764" w:rsidP="00CC3764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8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45DF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ใช้คอมพิวเตอร์ในระดับเบื้องต้นได้</w:t>
            </w:r>
            <w:r w:rsidRPr="00BE45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45DF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ใช้โปรแกรมขั้นพื้นฐานได้อย่างคล่องแคล่ว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FE17B4" w:rsidRPr="00641B64" w:rsidRDefault="00CC3764" w:rsidP="00FE17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="00FE17B4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  <w:p w:rsidR="00FE17B4" w:rsidRPr="00641B64" w:rsidRDefault="00FE17B4" w:rsidP="00FE17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FE17B4" w:rsidRPr="00641B64" w:rsidRDefault="00FE17B4" w:rsidP="00FE17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FE17B4" w:rsidRPr="00641B64" w:rsidRDefault="00FE17B4" w:rsidP="00FE17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FE17B4" w:rsidRPr="00641B64" w:rsidRDefault="00FE17B4" w:rsidP="00FE17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FE17B4" w:rsidRPr="00641B64" w:rsidRDefault="00FE17B4" w:rsidP="00FE17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764" w:rsidRPr="00CC3764" w:rsidRDefault="000B657A" w:rsidP="00CC3764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880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C3764" w:rsidRPr="00CC37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 และทำความเข้าใจสาระสำคัญของเนื้อหาต่าง ๆ 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FE17B4" w:rsidRPr="00641B64" w:rsidRDefault="00CC3764" w:rsidP="00FE17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="00FE17B4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  <w:p w:rsidR="00FE17B4" w:rsidRPr="00641B64" w:rsidRDefault="00FE17B4" w:rsidP="00FE17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FE17B4" w:rsidRPr="00641B64" w:rsidRDefault="00FE17B4" w:rsidP="00FE17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FE17B4" w:rsidRPr="00641B64" w:rsidRDefault="00FE17B4" w:rsidP="00FE17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FE17B4" w:rsidRPr="00641B64" w:rsidRDefault="00FE17B4" w:rsidP="00FE17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FE17B4" w:rsidRPr="00641B64" w:rsidRDefault="00FE17B4" w:rsidP="00FE17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FE17B4" w:rsidRPr="00641B64" w:rsidRDefault="00FE17B4" w:rsidP="00FE17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17B4" w:rsidRPr="00641B64" w:rsidRDefault="00FE17B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764" w:rsidRDefault="00CC3764" w:rsidP="00CC3764">
            <w:pPr>
              <w:pStyle w:val="ListParagraph"/>
              <w:numPr>
                <w:ilvl w:val="0"/>
                <w:numId w:val="19"/>
              </w:numPr>
              <w:tabs>
                <w:tab w:val="left" w:pos="1021"/>
              </w:tabs>
              <w:spacing w:line="276" w:lineRule="auto"/>
              <w:ind w:left="0" w:firstLine="596"/>
              <w:rPr>
                <w:rFonts w:ascii="TH SarabunIT๙" w:hAnsi="TH SarabunIT๙" w:cs="TH SarabunIT๙"/>
                <w:sz w:val="32"/>
                <w:szCs w:val="32"/>
              </w:rPr>
            </w:pPr>
            <w:r w:rsidRPr="00BE45D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ักษะในการคิดคำนวณขั้นพื้นฐานได้อย่างถูกต้อง รวดเร็ว และสามารถทำความเข้าใจข้อมูลด้านตัวเลขได้อย่างถูกต้อง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FE17B4" w:rsidRPr="00641B64" w:rsidRDefault="00CC3764" w:rsidP="00FE17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="00FE17B4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  <w:p w:rsidR="00FE17B4" w:rsidRPr="00641B64" w:rsidRDefault="00FE17B4" w:rsidP="00FE17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FE17B4" w:rsidRPr="00641B64" w:rsidRDefault="00FE17B4" w:rsidP="00FE17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764" w:rsidRPr="00CC3764" w:rsidRDefault="00CC3764" w:rsidP="000B657A">
            <w:pPr>
              <w:pStyle w:val="ListParagraph"/>
              <w:numPr>
                <w:ilvl w:val="0"/>
                <w:numId w:val="19"/>
              </w:numPr>
              <w:tabs>
                <w:tab w:val="left" w:pos="1021"/>
              </w:tabs>
              <w:spacing w:line="276" w:lineRule="auto"/>
              <w:ind w:left="29" w:firstLine="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3764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เก็บรวบรวมข้อมูลได้อย่างเป็นระบบ และพร้อมใช้ รวมถึงสามารถแสดงผลข้อมูลในรูปแบบต่าง ๆ เช่น กราฟ รายงาน เป็นต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3764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วิเคราะห์ และประเมินผลข้อมูลได้อย่างถูกต้อง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FE17B4" w:rsidRPr="00641B64" w:rsidRDefault="00CC3764" w:rsidP="00FE17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="00FE17B4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  <w:p w:rsidR="00FE17B4" w:rsidRPr="00641B64" w:rsidRDefault="00FE17B4" w:rsidP="00FE17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FE17B4" w:rsidRPr="00641B64" w:rsidRDefault="00FE17B4" w:rsidP="00FE17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FE17B4" w:rsidRDefault="00FE17B4" w:rsidP="00FE17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17B4" w:rsidRPr="00F30E38" w:rsidRDefault="00FE17B4" w:rsidP="00FE17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รับรองว่าข้อความดังกล่าวข้างต้นเป็นความจริงทุกประการ</w:t>
            </w:r>
          </w:p>
          <w:p w:rsidR="00FE17B4" w:rsidRPr="00F30E38" w:rsidRDefault="00FE17B4" w:rsidP="00FE17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17B4" w:rsidRPr="00F30E38" w:rsidRDefault="00FE17B4" w:rsidP="00FE17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17B4" w:rsidRPr="00F30E38" w:rsidRDefault="00FE17B4" w:rsidP="00FE17B4">
            <w:pPr>
              <w:tabs>
                <w:tab w:val="center" w:pos="552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งชื่อ...................................................ผู้ขอรับการประเมิน</w:t>
            </w:r>
          </w:p>
          <w:p w:rsidR="00FE17B4" w:rsidRPr="00F30E38" w:rsidRDefault="00FE17B4" w:rsidP="00FE17B4">
            <w:pPr>
              <w:tabs>
                <w:tab w:val="center" w:pos="496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..................................................)</w:t>
            </w:r>
          </w:p>
          <w:p w:rsidR="00FE17B4" w:rsidRPr="00F30E38" w:rsidRDefault="00FE17B4" w:rsidP="00FE17B4">
            <w:pPr>
              <w:tabs>
                <w:tab w:val="center" w:pos="496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......................................................</w:t>
            </w:r>
          </w:p>
          <w:p w:rsidR="00FE17B4" w:rsidRPr="00F30E38" w:rsidRDefault="00FE17B4" w:rsidP="00FE17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วันที่.......เดือน......................พ.ศ............</w:t>
            </w:r>
          </w:p>
          <w:p w:rsidR="00CC3764" w:rsidRPr="00CC3764" w:rsidRDefault="00CC3764" w:rsidP="00CC3764">
            <w:pPr>
              <w:tabs>
                <w:tab w:val="left" w:pos="313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4B22A0" w:rsidRPr="00641B64" w:rsidRDefault="004B22A0" w:rsidP="00D232E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6B77E0" w:rsidRPr="00641B64" w:rsidTr="00431ADC">
        <w:trPr>
          <w:jc w:val="center"/>
        </w:trPr>
        <w:tc>
          <w:tcPr>
            <w:tcW w:w="9016" w:type="dxa"/>
          </w:tcPr>
          <w:p w:rsidR="006B77E0" w:rsidRPr="00641B64" w:rsidRDefault="00FE17B4" w:rsidP="00106D99">
            <w:pPr>
              <w:spacing w:before="60" w:after="6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5</w:t>
            </w:r>
            <w:r w:rsidR="006B77E0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B77E0" w:rsidRPr="00641B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รับรองคำขอประเมินและความเห็นของผู้บังคับบัญชา</w:t>
            </w:r>
          </w:p>
        </w:tc>
      </w:tr>
      <w:tr w:rsidR="00431ADC" w:rsidRPr="00641B64" w:rsidTr="00431ADC">
        <w:trPr>
          <w:jc w:val="center"/>
        </w:trPr>
        <w:tc>
          <w:tcPr>
            <w:tcW w:w="9016" w:type="dxa"/>
          </w:tcPr>
          <w:p w:rsidR="00431ADC" w:rsidRPr="00641B64" w:rsidRDefault="00431ADC" w:rsidP="00E9549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6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คำรับรองและความเห็นของผู้บังคับบัญชา</w:t>
            </w:r>
          </w:p>
          <w:p w:rsidR="00A1707A" w:rsidRDefault="00A1707A" w:rsidP="00A1707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1707A" w:rsidRDefault="00A1707A" w:rsidP="00A1707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1707A" w:rsidRDefault="00A1707A" w:rsidP="00A1707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1707A" w:rsidRDefault="00A1707A" w:rsidP="00A1707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1707A" w:rsidRDefault="00A1707A" w:rsidP="00A1707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1707A" w:rsidRDefault="00A1707A" w:rsidP="00A1707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1707A" w:rsidRDefault="00A1707A" w:rsidP="00A1707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1707A" w:rsidRDefault="00A1707A" w:rsidP="00A1707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1707A" w:rsidRDefault="00A1707A" w:rsidP="00A1707A">
            <w:pPr>
              <w:tabs>
                <w:tab w:val="left" w:pos="254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</w:t>
            </w:r>
          </w:p>
          <w:p w:rsidR="00A1707A" w:rsidRDefault="00A1707A" w:rsidP="00A1707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07A" w:rsidRDefault="00A1707A" w:rsidP="00A1707A">
            <w:pPr>
              <w:tabs>
                <w:tab w:val="left" w:pos="254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ลงชื่อ...................................................</w:t>
            </w:r>
            <w:r w:rsidR="00100A0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อำนวยการกอ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รือเทียบเท่า</w:t>
            </w:r>
          </w:p>
          <w:p w:rsidR="00A1707A" w:rsidRDefault="00A1707A" w:rsidP="00A1707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(..................................................)</w:t>
            </w:r>
          </w:p>
          <w:p w:rsidR="00A1707A" w:rsidRDefault="00A1707A" w:rsidP="00A1707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ตำแหน่ง......................................................</w:t>
            </w:r>
          </w:p>
          <w:p w:rsidR="00A1707A" w:rsidRDefault="00A1707A" w:rsidP="00A1707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วันที่..........เดือน.............................พ.ศ...............</w:t>
            </w:r>
          </w:p>
          <w:p w:rsidR="00A1707A" w:rsidRDefault="00A1707A" w:rsidP="00A1707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07A" w:rsidRPr="00A1707A" w:rsidRDefault="00A1707A" w:rsidP="00A1707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596"/>
              <w:rPr>
                <w:rFonts w:ascii="TH SarabunIT๙" w:hAnsi="TH SarabunIT๙" w:cs="TH SarabunIT๙"/>
                <w:sz w:val="32"/>
                <w:szCs w:val="32"/>
              </w:rPr>
            </w:pPr>
            <w:r w:rsidRPr="00A170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รับรองและความเห็นของผู้บังคับบัญชา </w:t>
            </w:r>
          </w:p>
          <w:p w:rsidR="00A1707A" w:rsidRDefault="00A1707A" w:rsidP="00A1707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1707A" w:rsidRDefault="00A1707A" w:rsidP="00A1707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1707A" w:rsidRDefault="00A1707A" w:rsidP="00A1707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1707A" w:rsidRDefault="00A1707A" w:rsidP="00A1707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1707A" w:rsidRDefault="00A1707A" w:rsidP="00A1707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1707A" w:rsidRDefault="00A1707A" w:rsidP="00A1707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1707A" w:rsidRDefault="00A1707A" w:rsidP="00A1707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1707A" w:rsidRDefault="00A1707A" w:rsidP="00A1707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07A" w:rsidRDefault="00A1707A" w:rsidP="00A1707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07A" w:rsidRDefault="00A1707A" w:rsidP="00A1707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ลงชื่อ.....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ณบดี </w:t>
            </w:r>
            <w:r w:rsidR="00D86F8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รือผู้อำนวยการ</w:t>
            </w:r>
            <w:r w:rsidR="00D86F8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D86F8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  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รือผู้ช่วยอธิการบดี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="00D86F8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86F8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รือรองอธิการบด</w:t>
            </w:r>
            <w:r w:rsidR="00D86F8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ีที่กำกับดูแล</w:t>
            </w:r>
          </w:p>
          <w:p w:rsidR="00A1707A" w:rsidRDefault="00A1707A" w:rsidP="00A1707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(..................................................)</w:t>
            </w:r>
          </w:p>
          <w:p w:rsidR="00A1707A" w:rsidRDefault="00A1707A" w:rsidP="00A1707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ตำแหน่ง......................................................</w:t>
            </w:r>
          </w:p>
          <w:p w:rsidR="007D2EB4" w:rsidRPr="00641B64" w:rsidRDefault="00A1707A" w:rsidP="00A1707A">
            <w:pPr>
              <w:spacing w:before="60" w:after="6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วันที่..........เดือน.............................พ.ศ...............</w:t>
            </w:r>
          </w:p>
        </w:tc>
      </w:tr>
    </w:tbl>
    <w:p w:rsidR="00D232EE" w:rsidRPr="00522995" w:rsidRDefault="00D232EE" w:rsidP="00EA3471">
      <w:pPr>
        <w:tabs>
          <w:tab w:val="left" w:pos="534"/>
        </w:tabs>
        <w:rPr>
          <w:rFonts w:ascii="TH SarabunIT๙" w:hAnsi="TH SarabunIT๙" w:cs="TH SarabunIT๙"/>
          <w:sz w:val="32"/>
          <w:szCs w:val="32"/>
        </w:rPr>
      </w:pPr>
    </w:p>
    <w:sectPr w:rsidR="00D232EE" w:rsidRPr="00522995" w:rsidSect="001E6ACA">
      <w:headerReference w:type="default" r:id="rId8"/>
      <w:headerReference w:type="first" r:id="rId9"/>
      <w:pgSz w:w="11906" w:h="16838" w:code="9"/>
      <w:pgMar w:top="1418" w:right="1440" w:bottom="992" w:left="1440" w:header="851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28F" w:rsidRPr="0031640B" w:rsidRDefault="0085428F" w:rsidP="00D232EE">
      <w:r>
        <w:separator/>
      </w:r>
    </w:p>
  </w:endnote>
  <w:endnote w:type="continuationSeparator" w:id="0">
    <w:p w:rsidR="0085428F" w:rsidRPr="0031640B" w:rsidRDefault="0085428F" w:rsidP="00D2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28F" w:rsidRPr="0031640B" w:rsidRDefault="0085428F" w:rsidP="00D232EE">
      <w:r>
        <w:separator/>
      </w:r>
    </w:p>
  </w:footnote>
  <w:footnote w:type="continuationSeparator" w:id="0">
    <w:p w:rsidR="0085428F" w:rsidRPr="0031640B" w:rsidRDefault="0085428F" w:rsidP="00D23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751145"/>
      <w:docPartObj>
        <w:docPartGallery w:val="Page Numbers (Top of Page)"/>
        <w:docPartUnique/>
      </w:docPartObj>
    </w:sdtPr>
    <w:sdtEndPr/>
    <w:sdtContent>
      <w:p w:rsidR="00EF5E55" w:rsidRDefault="00EF5E55">
        <w:pPr>
          <w:pStyle w:val="Header"/>
          <w:jc w:val="right"/>
        </w:pPr>
        <w:r w:rsidRPr="00EF5E5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F5E5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EF5E5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80B54" w:rsidRPr="00B80B54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๙</w:t>
        </w:r>
        <w:r w:rsidRPr="00EF5E5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8A3504" w:rsidRDefault="008A3504" w:rsidP="00D232EE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5A2" w:rsidRDefault="005665A2">
    <w:pPr>
      <w:pStyle w:val="Header"/>
      <w:jc w:val="center"/>
    </w:pPr>
  </w:p>
  <w:p w:rsidR="00F77377" w:rsidRDefault="00F773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19A1"/>
    <w:multiLevelType w:val="hybridMultilevel"/>
    <w:tmpl w:val="7C9E41D8"/>
    <w:lvl w:ilvl="0" w:tplc="72685DD8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0" w:hanging="360"/>
      </w:pPr>
    </w:lvl>
    <w:lvl w:ilvl="2" w:tplc="0409001B" w:tentative="1">
      <w:start w:val="1"/>
      <w:numFmt w:val="lowerRoman"/>
      <w:lvlText w:val="%3."/>
      <w:lvlJc w:val="right"/>
      <w:pPr>
        <w:ind w:left="5190" w:hanging="180"/>
      </w:pPr>
    </w:lvl>
    <w:lvl w:ilvl="3" w:tplc="0409000F" w:tentative="1">
      <w:start w:val="1"/>
      <w:numFmt w:val="decimal"/>
      <w:lvlText w:val="%4."/>
      <w:lvlJc w:val="left"/>
      <w:pPr>
        <w:ind w:left="5910" w:hanging="360"/>
      </w:pPr>
    </w:lvl>
    <w:lvl w:ilvl="4" w:tplc="04090019" w:tentative="1">
      <w:start w:val="1"/>
      <w:numFmt w:val="lowerLetter"/>
      <w:lvlText w:val="%5."/>
      <w:lvlJc w:val="left"/>
      <w:pPr>
        <w:ind w:left="6630" w:hanging="360"/>
      </w:pPr>
    </w:lvl>
    <w:lvl w:ilvl="5" w:tplc="0409001B" w:tentative="1">
      <w:start w:val="1"/>
      <w:numFmt w:val="lowerRoman"/>
      <w:lvlText w:val="%6."/>
      <w:lvlJc w:val="right"/>
      <w:pPr>
        <w:ind w:left="7350" w:hanging="180"/>
      </w:pPr>
    </w:lvl>
    <w:lvl w:ilvl="6" w:tplc="0409000F" w:tentative="1">
      <w:start w:val="1"/>
      <w:numFmt w:val="decimal"/>
      <w:lvlText w:val="%7."/>
      <w:lvlJc w:val="left"/>
      <w:pPr>
        <w:ind w:left="8070" w:hanging="360"/>
      </w:pPr>
    </w:lvl>
    <w:lvl w:ilvl="7" w:tplc="04090019" w:tentative="1">
      <w:start w:val="1"/>
      <w:numFmt w:val="lowerLetter"/>
      <w:lvlText w:val="%8."/>
      <w:lvlJc w:val="left"/>
      <w:pPr>
        <w:ind w:left="8790" w:hanging="360"/>
      </w:pPr>
    </w:lvl>
    <w:lvl w:ilvl="8" w:tplc="0409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1" w15:restartNumberingAfterBreak="0">
    <w:nsid w:val="031A1903"/>
    <w:multiLevelType w:val="hybridMultilevel"/>
    <w:tmpl w:val="3EA24C84"/>
    <w:lvl w:ilvl="0" w:tplc="2EE8C70A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3201"/>
    <w:multiLevelType w:val="hybridMultilevel"/>
    <w:tmpl w:val="CF5813C8"/>
    <w:lvl w:ilvl="0" w:tplc="0E8C805C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 w15:restartNumberingAfterBreak="0">
    <w:nsid w:val="1ADA4DB9"/>
    <w:multiLevelType w:val="hybridMultilevel"/>
    <w:tmpl w:val="9252D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7165"/>
    <w:multiLevelType w:val="hybridMultilevel"/>
    <w:tmpl w:val="9F62EBCA"/>
    <w:lvl w:ilvl="0" w:tplc="3D20841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0" w:hanging="360"/>
      </w:pPr>
    </w:lvl>
    <w:lvl w:ilvl="2" w:tplc="0409001B" w:tentative="1">
      <w:start w:val="1"/>
      <w:numFmt w:val="lowerRoman"/>
      <w:lvlText w:val="%3."/>
      <w:lvlJc w:val="right"/>
      <w:pPr>
        <w:ind w:left="5190" w:hanging="180"/>
      </w:pPr>
    </w:lvl>
    <w:lvl w:ilvl="3" w:tplc="0409000F" w:tentative="1">
      <w:start w:val="1"/>
      <w:numFmt w:val="decimal"/>
      <w:lvlText w:val="%4."/>
      <w:lvlJc w:val="left"/>
      <w:pPr>
        <w:ind w:left="5910" w:hanging="360"/>
      </w:pPr>
    </w:lvl>
    <w:lvl w:ilvl="4" w:tplc="04090019" w:tentative="1">
      <w:start w:val="1"/>
      <w:numFmt w:val="lowerLetter"/>
      <w:lvlText w:val="%5."/>
      <w:lvlJc w:val="left"/>
      <w:pPr>
        <w:ind w:left="6630" w:hanging="360"/>
      </w:pPr>
    </w:lvl>
    <w:lvl w:ilvl="5" w:tplc="0409001B" w:tentative="1">
      <w:start w:val="1"/>
      <w:numFmt w:val="lowerRoman"/>
      <w:lvlText w:val="%6."/>
      <w:lvlJc w:val="right"/>
      <w:pPr>
        <w:ind w:left="7350" w:hanging="180"/>
      </w:pPr>
    </w:lvl>
    <w:lvl w:ilvl="6" w:tplc="0409000F" w:tentative="1">
      <w:start w:val="1"/>
      <w:numFmt w:val="decimal"/>
      <w:lvlText w:val="%7."/>
      <w:lvlJc w:val="left"/>
      <w:pPr>
        <w:ind w:left="8070" w:hanging="360"/>
      </w:pPr>
    </w:lvl>
    <w:lvl w:ilvl="7" w:tplc="04090019" w:tentative="1">
      <w:start w:val="1"/>
      <w:numFmt w:val="lowerLetter"/>
      <w:lvlText w:val="%8."/>
      <w:lvlJc w:val="left"/>
      <w:pPr>
        <w:ind w:left="8790" w:hanging="360"/>
      </w:pPr>
    </w:lvl>
    <w:lvl w:ilvl="8" w:tplc="0409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5" w15:restartNumberingAfterBreak="0">
    <w:nsid w:val="1D155828"/>
    <w:multiLevelType w:val="hybridMultilevel"/>
    <w:tmpl w:val="47B2E0A4"/>
    <w:lvl w:ilvl="0" w:tplc="CC383B3E">
      <w:start w:val="1"/>
      <w:numFmt w:val="decimal"/>
      <w:lvlText w:val="%1."/>
      <w:lvlJc w:val="left"/>
      <w:pPr>
        <w:ind w:left="3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6" w:hanging="360"/>
      </w:pPr>
    </w:lvl>
    <w:lvl w:ilvl="2" w:tplc="0409001B" w:tentative="1">
      <w:start w:val="1"/>
      <w:numFmt w:val="lowerRoman"/>
      <w:lvlText w:val="%3."/>
      <w:lvlJc w:val="right"/>
      <w:pPr>
        <w:ind w:left="5136" w:hanging="180"/>
      </w:pPr>
    </w:lvl>
    <w:lvl w:ilvl="3" w:tplc="0409000F" w:tentative="1">
      <w:start w:val="1"/>
      <w:numFmt w:val="decimal"/>
      <w:lvlText w:val="%4."/>
      <w:lvlJc w:val="left"/>
      <w:pPr>
        <w:ind w:left="5856" w:hanging="360"/>
      </w:pPr>
    </w:lvl>
    <w:lvl w:ilvl="4" w:tplc="04090019" w:tentative="1">
      <w:start w:val="1"/>
      <w:numFmt w:val="lowerLetter"/>
      <w:lvlText w:val="%5."/>
      <w:lvlJc w:val="left"/>
      <w:pPr>
        <w:ind w:left="6576" w:hanging="360"/>
      </w:pPr>
    </w:lvl>
    <w:lvl w:ilvl="5" w:tplc="0409001B" w:tentative="1">
      <w:start w:val="1"/>
      <w:numFmt w:val="lowerRoman"/>
      <w:lvlText w:val="%6."/>
      <w:lvlJc w:val="right"/>
      <w:pPr>
        <w:ind w:left="7296" w:hanging="180"/>
      </w:pPr>
    </w:lvl>
    <w:lvl w:ilvl="6" w:tplc="0409000F" w:tentative="1">
      <w:start w:val="1"/>
      <w:numFmt w:val="decimal"/>
      <w:lvlText w:val="%7."/>
      <w:lvlJc w:val="left"/>
      <w:pPr>
        <w:ind w:left="8016" w:hanging="360"/>
      </w:pPr>
    </w:lvl>
    <w:lvl w:ilvl="7" w:tplc="04090019" w:tentative="1">
      <w:start w:val="1"/>
      <w:numFmt w:val="lowerLetter"/>
      <w:lvlText w:val="%8."/>
      <w:lvlJc w:val="left"/>
      <w:pPr>
        <w:ind w:left="8736" w:hanging="360"/>
      </w:pPr>
    </w:lvl>
    <w:lvl w:ilvl="8" w:tplc="0409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6" w15:restartNumberingAfterBreak="0">
    <w:nsid w:val="28D125AC"/>
    <w:multiLevelType w:val="hybridMultilevel"/>
    <w:tmpl w:val="2C62F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7AAE"/>
    <w:multiLevelType w:val="hybridMultilevel"/>
    <w:tmpl w:val="DDE056CE"/>
    <w:lvl w:ilvl="0" w:tplc="F3BAEF1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362E3F4B"/>
    <w:multiLevelType w:val="hybridMultilevel"/>
    <w:tmpl w:val="E6001D50"/>
    <w:lvl w:ilvl="0" w:tplc="1DC45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52173"/>
    <w:multiLevelType w:val="hybridMultilevel"/>
    <w:tmpl w:val="9F62EBCA"/>
    <w:lvl w:ilvl="0" w:tplc="3D20841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0" w:hanging="360"/>
      </w:pPr>
    </w:lvl>
    <w:lvl w:ilvl="2" w:tplc="0409001B" w:tentative="1">
      <w:start w:val="1"/>
      <w:numFmt w:val="lowerRoman"/>
      <w:lvlText w:val="%3."/>
      <w:lvlJc w:val="right"/>
      <w:pPr>
        <w:ind w:left="5190" w:hanging="180"/>
      </w:pPr>
    </w:lvl>
    <w:lvl w:ilvl="3" w:tplc="0409000F" w:tentative="1">
      <w:start w:val="1"/>
      <w:numFmt w:val="decimal"/>
      <w:lvlText w:val="%4."/>
      <w:lvlJc w:val="left"/>
      <w:pPr>
        <w:ind w:left="5910" w:hanging="360"/>
      </w:pPr>
    </w:lvl>
    <w:lvl w:ilvl="4" w:tplc="04090019" w:tentative="1">
      <w:start w:val="1"/>
      <w:numFmt w:val="lowerLetter"/>
      <w:lvlText w:val="%5."/>
      <w:lvlJc w:val="left"/>
      <w:pPr>
        <w:ind w:left="6630" w:hanging="360"/>
      </w:pPr>
    </w:lvl>
    <w:lvl w:ilvl="5" w:tplc="0409001B" w:tentative="1">
      <w:start w:val="1"/>
      <w:numFmt w:val="lowerRoman"/>
      <w:lvlText w:val="%6."/>
      <w:lvlJc w:val="right"/>
      <w:pPr>
        <w:ind w:left="7350" w:hanging="180"/>
      </w:pPr>
    </w:lvl>
    <w:lvl w:ilvl="6" w:tplc="0409000F" w:tentative="1">
      <w:start w:val="1"/>
      <w:numFmt w:val="decimal"/>
      <w:lvlText w:val="%7."/>
      <w:lvlJc w:val="left"/>
      <w:pPr>
        <w:ind w:left="8070" w:hanging="360"/>
      </w:pPr>
    </w:lvl>
    <w:lvl w:ilvl="7" w:tplc="04090019" w:tentative="1">
      <w:start w:val="1"/>
      <w:numFmt w:val="lowerLetter"/>
      <w:lvlText w:val="%8."/>
      <w:lvlJc w:val="left"/>
      <w:pPr>
        <w:ind w:left="8790" w:hanging="360"/>
      </w:pPr>
    </w:lvl>
    <w:lvl w:ilvl="8" w:tplc="0409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10" w15:restartNumberingAfterBreak="0">
    <w:nsid w:val="439B6419"/>
    <w:multiLevelType w:val="hybridMultilevel"/>
    <w:tmpl w:val="DDE056CE"/>
    <w:lvl w:ilvl="0" w:tplc="F3BAEF1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 w15:restartNumberingAfterBreak="0">
    <w:nsid w:val="48B33567"/>
    <w:multiLevelType w:val="hybridMultilevel"/>
    <w:tmpl w:val="F1BA2DE0"/>
    <w:lvl w:ilvl="0" w:tplc="34E0E1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393984"/>
    <w:multiLevelType w:val="hybridMultilevel"/>
    <w:tmpl w:val="7A3A61DA"/>
    <w:lvl w:ilvl="0" w:tplc="130031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860290"/>
    <w:multiLevelType w:val="hybridMultilevel"/>
    <w:tmpl w:val="40AC7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B4FC3"/>
    <w:multiLevelType w:val="hybridMultilevel"/>
    <w:tmpl w:val="6928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87C8D"/>
    <w:multiLevelType w:val="hybridMultilevel"/>
    <w:tmpl w:val="D9A6415A"/>
    <w:lvl w:ilvl="0" w:tplc="CC684F26">
      <w:start w:val="5"/>
      <w:numFmt w:val="thaiNumbers"/>
      <w:lvlText w:val="%1.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643A3ED4"/>
    <w:multiLevelType w:val="hybridMultilevel"/>
    <w:tmpl w:val="DDE056CE"/>
    <w:lvl w:ilvl="0" w:tplc="F3BAEF1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672306D5"/>
    <w:multiLevelType w:val="hybridMultilevel"/>
    <w:tmpl w:val="225ED824"/>
    <w:lvl w:ilvl="0" w:tplc="67E08CDA">
      <w:start w:val="10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8615B"/>
    <w:multiLevelType w:val="hybridMultilevel"/>
    <w:tmpl w:val="C8282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16"/>
  </w:num>
  <w:num w:numId="11">
    <w:abstractNumId w:val="1"/>
  </w:num>
  <w:num w:numId="12">
    <w:abstractNumId w:val="17"/>
  </w:num>
  <w:num w:numId="13">
    <w:abstractNumId w:val="10"/>
  </w:num>
  <w:num w:numId="14">
    <w:abstractNumId w:val="15"/>
  </w:num>
  <w:num w:numId="15">
    <w:abstractNumId w:val="14"/>
  </w:num>
  <w:num w:numId="16">
    <w:abstractNumId w:val="13"/>
  </w:num>
  <w:num w:numId="17">
    <w:abstractNumId w:val="2"/>
  </w:num>
  <w:num w:numId="18">
    <w:abstractNumId w:val="8"/>
  </w:num>
  <w:num w:numId="19">
    <w:abstractNumId w:val="12"/>
  </w:num>
  <w:num w:numId="2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3A"/>
    <w:rsid w:val="00013C50"/>
    <w:rsid w:val="00033DB1"/>
    <w:rsid w:val="00035C34"/>
    <w:rsid w:val="00041156"/>
    <w:rsid w:val="00044AA8"/>
    <w:rsid w:val="00055061"/>
    <w:rsid w:val="00085592"/>
    <w:rsid w:val="000B160C"/>
    <w:rsid w:val="000B2F38"/>
    <w:rsid w:val="000B4B87"/>
    <w:rsid w:val="000B657A"/>
    <w:rsid w:val="000D5788"/>
    <w:rsid w:val="000E38AB"/>
    <w:rsid w:val="000F5853"/>
    <w:rsid w:val="00100A0E"/>
    <w:rsid w:val="00102DEA"/>
    <w:rsid w:val="00106D99"/>
    <w:rsid w:val="00123C65"/>
    <w:rsid w:val="0014510E"/>
    <w:rsid w:val="00183C9A"/>
    <w:rsid w:val="001A138A"/>
    <w:rsid w:val="001D396D"/>
    <w:rsid w:val="001E008B"/>
    <w:rsid w:val="001E6ACA"/>
    <w:rsid w:val="00205D8C"/>
    <w:rsid w:val="002073B2"/>
    <w:rsid w:val="00217C5A"/>
    <w:rsid w:val="00223B32"/>
    <w:rsid w:val="00237F4C"/>
    <w:rsid w:val="002446E2"/>
    <w:rsid w:val="00244E89"/>
    <w:rsid w:val="00264797"/>
    <w:rsid w:val="00266F58"/>
    <w:rsid w:val="00271805"/>
    <w:rsid w:val="002A4BA6"/>
    <w:rsid w:val="002C5424"/>
    <w:rsid w:val="002C72AA"/>
    <w:rsid w:val="002D1227"/>
    <w:rsid w:val="002D764F"/>
    <w:rsid w:val="002F4607"/>
    <w:rsid w:val="00313030"/>
    <w:rsid w:val="00313119"/>
    <w:rsid w:val="0031526A"/>
    <w:rsid w:val="00321D27"/>
    <w:rsid w:val="00323A27"/>
    <w:rsid w:val="00341CA0"/>
    <w:rsid w:val="00356BF0"/>
    <w:rsid w:val="003737D4"/>
    <w:rsid w:val="00375189"/>
    <w:rsid w:val="00382159"/>
    <w:rsid w:val="00387C3B"/>
    <w:rsid w:val="00391AF6"/>
    <w:rsid w:val="003931AB"/>
    <w:rsid w:val="00397208"/>
    <w:rsid w:val="003B1AE3"/>
    <w:rsid w:val="003C320D"/>
    <w:rsid w:val="003C7DF9"/>
    <w:rsid w:val="003D22F1"/>
    <w:rsid w:val="003D74F8"/>
    <w:rsid w:val="003F769B"/>
    <w:rsid w:val="00406A11"/>
    <w:rsid w:val="00411E5F"/>
    <w:rsid w:val="00431ADC"/>
    <w:rsid w:val="00456A20"/>
    <w:rsid w:val="00462DD6"/>
    <w:rsid w:val="00466AF5"/>
    <w:rsid w:val="004B22A0"/>
    <w:rsid w:val="004C2A13"/>
    <w:rsid w:val="004C6CDF"/>
    <w:rsid w:val="004E09C7"/>
    <w:rsid w:val="004F03B9"/>
    <w:rsid w:val="004F0E51"/>
    <w:rsid w:val="005019CC"/>
    <w:rsid w:val="00522995"/>
    <w:rsid w:val="00525B17"/>
    <w:rsid w:val="00541A61"/>
    <w:rsid w:val="00543BE2"/>
    <w:rsid w:val="005475D2"/>
    <w:rsid w:val="005600DA"/>
    <w:rsid w:val="005665A2"/>
    <w:rsid w:val="00593D48"/>
    <w:rsid w:val="005C7A23"/>
    <w:rsid w:val="005E083B"/>
    <w:rsid w:val="005E5090"/>
    <w:rsid w:val="00602B64"/>
    <w:rsid w:val="00630E21"/>
    <w:rsid w:val="00641B64"/>
    <w:rsid w:val="00653F99"/>
    <w:rsid w:val="00663645"/>
    <w:rsid w:val="006A0548"/>
    <w:rsid w:val="006B4304"/>
    <w:rsid w:val="006B77E0"/>
    <w:rsid w:val="006C4080"/>
    <w:rsid w:val="006C5D5A"/>
    <w:rsid w:val="006D6DC5"/>
    <w:rsid w:val="006E0C7D"/>
    <w:rsid w:val="00713FD0"/>
    <w:rsid w:val="007271F0"/>
    <w:rsid w:val="007343C6"/>
    <w:rsid w:val="00735700"/>
    <w:rsid w:val="007359F2"/>
    <w:rsid w:val="0075178D"/>
    <w:rsid w:val="00784951"/>
    <w:rsid w:val="007A1324"/>
    <w:rsid w:val="007B14D2"/>
    <w:rsid w:val="007D2EB4"/>
    <w:rsid w:val="007D556B"/>
    <w:rsid w:val="007D5EA2"/>
    <w:rsid w:val="007E0A2E"/>
    <w:rsid w:val="00810FAC"/>
    <w:rsid w:val="00811BCB"/>
    <w:rsid w:val="00814CD6"/>
    <w:rsid w:val="0083485B"/>
    <w:rsid w:val="00834F7E"/>
    <w:rsid w:val="008414A7"/>
    <w:rsid w:val="0084465B"/>
    <w:rsid w:val="0085428F"/>
    <w:rsid w:val="008760A4"/>
    <w:rsid w:val="008A3504"/>
    <w:rsid w:val="008F09C3"/>
    <w:rsid w:val="00923926"/>
    <w:rsid w:val="009A7BD2"/>
    <w:rsid w:val="009B4F6D"/>
    <w:rsid w:val="009D0A1D"/>
    <w:rsid w:val="00A1707A"/>
    <w:rsid w:val="00A25203"/>
    <w:rsid w:val="00A37F5F"/>
    <w:rsid w:val="00A438B8"/>
    <w:rsid w:val="00A46E2D"/>
    <w:rsid w:val="00A46EBA"/>
    <w:rsid w:val="00A540DB"/>
    <w:rsid w:val="00A579E3"/>
    <w:rsid w:val="00A713AD"/>
    <w:rsid w:val="00A713DA"/>
    <w:rsid w:val="00A937E0"/>
    <w:rsid w:val="00AA26C8"/>
    <w:rsid w:val="00AB09FC"/>
    <w:rsid w:val="00AD4F6D"/>
    <w:rsid w:val="00AE5F0E"/>
    <w:rsid w:val="00AF43F2"/>
    <w:rsid w:val="00B27C90"/>
    <w:rsid w:val="00B5631A"/>
    <w:rsid w:val="00B56BA2"/>
    <w:rsid w:val="00B8041C"/>
    <w:rsid w:val="00B80B54"/>
    <w:rsid w:val="00B938E4"/>
    <w:rsid w:val="00B939B5"/>
    <w:rsid w:val="00BE3238"/>
    <w:rsid w:val="00BF5AAE"/>
    <w:rsid w:val="00C02ADA"/>
    <w:rsid w:val="00C02AF4"/>
    <w:rsid w:val="00C079A6"/>
    <w:rsid w:val="00C07DE6"/>
    <w:rsid w:val="00C26DE7"/>
    <w:rsid w:val="00C31B3C"/>
    <w:rsid w:val="00C3423A"/>
    <w:rsid w:val="00C47CE6"/>
    <w:rsid w:val="00C80819"/>
    <w:rsid w:val="00C8296F"/>
    <w:rsid w:val="00C91B60"/>
    <w:rsid w:val="00C92D6D"/>
    <w:rsid w:val="00CB0D15"/>
    <w:rsid w:val="00CC3764"/>
    <w:rsid w:val="00D15AED"/>
    <w:rsid w:val="00D22B62"/>
    <w:rsid w:val="00D232EE"/>
    <w:rsid w:val="00D31B0B"/>
    <w:rsid w:val="00D600E9"/>
    <w:rsid w:val="00D6149C"/>
    <w:rsid w:val="00D73545"/>
    <w:rsid w:val="00D86F87"/>
    <w:rsid w:val="00D9501F"/>
    <w:rsid w:val="00DD2DFA"/>
    <w:rsid w:val="00DD6990"/>
    <w:rsid w:val="00DE0AEA"/>
    <w:rsid w:val="00DE4123"/>
    <w:rsid w:val="00DE46E0"/>
    <w:rsid w:val="00DE5822"/>
    <w:rsid w:val="00E0114F"/>
    <w:rsid w:val="00E062AE"/>
    <w:rsid w:val="00E0641F"/>
    <w:rsid w:val="00E239C2"/>
    <w:rsid w:val="00E50A19"/>
    <w:rsid w:val="00E61DC0"/>
    <w:rsid w:val="00E65D49"/>
    <w:rsid w:val="00E82CAE"/>
    <w:rsid w:val="00E874C5"/>
    <w:rsid w:val="00E87ACE"/>
    <w:rsid w:val="00E95496"/>
    <w:rsid w:val="00E959E4"/>
    <w:rsid w:val="00E95E71"/>
    <w:rsid w:val="00EA3471"/>
    <w:rsid w:val="00ED1EB1"/>
    <w:rsid w:val="00EF02C6"/>
    <w:rsid w:val="00EF5E55"/>
    <w:rsid w:val="00F02C9A"/>
    <w:rsid w:val="00F05C86"/>
    <w:rsid w:val="00F12CF5"/>
    <w:rsid w:val="00F42F4F"/>
    <w:rsid w:val="00F528EC"/>
    <w:rsid w:val="00F535B3"/>
    <w:rsid w:val="00F566F0"/>
    <w:rsid w:val="00F72E53"/>
    <w:rsid w:val="00F74EB1"/>
    <w:rsid w:val="00F77377"/>
    <w:rsid w:val="00F9582D"/>
    <w:rsid w:val="00FA07B5"/>
    <w:rsid w:val="00FC3629"/>
    <w:rsid w:val="00FC5504"/>
    <w:rsid w:val="00FC737F"/>
    <w:rsid w:val="00FD0338"/>
    <w:rsid w:val="00FD2BBB"/>
    <w:rsid w:val="00FE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B674B8-7972-4325-8D12-C58C5B43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7E0"/>
    <w:pPr>
      <w:spacing w:after="0" w:line="240" w:lineRule="auto"/>
    </w:pPr>
    <w:rPr>
      <w:rFonts w:ascii="Times New Roman" w:eastAsia="Times New Roman" w:hAnsi="Times New Roman" w:cs="BrowalliaUP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423A"/>
    <w:pPr>
      <w:jc w:val="center"/>
    </w:pPr>
    <w:rPr>
      <w:rFonts w:ascii="Cordia New" w:eastAsia="Cordia New" w:hAnsi="Cordia New" w:cs="Cordia New"/>
      <w:b/>
      <w:bCs/>
      <w:snapToGrid w:val="0"/>
      <w:color w:val="000000"/>
      <w:sz w:val="48"/>
      <w:szCs w:val="48"/>
      <w:lang w:eastAsia="th-TH"/>
    </w:rPr>
  </w:style>
  <w:style w:type="character" w:customStyle="1" w:styleId="TitleChar">
    <w:name w:val="Title Char"/>
    <w:basedOn w:val="DefaultParagraphFont"/>
    <w:link w:val="Title"/>
    <w:rsid w:val="00C3423A"/>
    <w:rPr>
      <w:rFonts w:ascii="Cordia New" w:eastAsia="Cordia New" w:hAnsi="Cordia New" w:cs="Cordia New"/>
      <w:b/>
      <w:bCs/>
      <w:snapToGrid w:val="0"/>
      <w:color w:val="000000"/>
      <w:sz w:val="48"/>
      <w:szCs w:val="48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23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23A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3423A"/>
    <w:pPr>
      <w:ind w:left="720"/>
      <w:contextualSpacing/>
    </w:pPr>
    <w:rPr>
      <w:rFonts w:cs="Angsana New"/>
      <w:szCs w:val="30"/>
    </w:rPr>
  </w:style>
  <w:style w:type="table" w:styleId="TableGrid">
    <w:name w:val="Table Grid"/>
    <w:basedOn w:val="TableNormal"/>
    <w:uiPriority w:val="59"/>
    <w:rsid w:val="00C3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61">
    <w:name w:val="style261"/>
    <w:rsid w:val="00C3423A"/>
    <w:rPr>
      <w:b/>
      <w:bCs/>
      <w:color w:val="FF6600"/>
    </w:rPr>
  </w:style>
  <w:style w:type="paragraph" w:styleId="Header">
    <w:name w:val="header"/>
    <w:basedOn w:val="Normal"/>
    <w:link w:val="HeaderChar"/>
    <w:uiPriority w:val="99"/>
    <w:unhideWhenUsed/>
    <w:rsid w:val="00C3423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C3423A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C3423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C3423A"/>
    <w:rPr>
      <w:rFonts w:ascii="Times New Roman" w:eastAsia="Times New Roman" w:hAnsi="Times New Roman" w:cs="Angsana New"/>
      <w:sz w:val="24"/>
      <w:szCs w:val="30"/>
    </w:rPr>
  </w:style>
  <w:style w:type="paragraph" w:styleId="BodyText">
    <w:name w:val="Body Text"/>
    <w:basedOn w:val="Normal"/>
    <w:link w:val="BodyTextChar"/>
    <w:rsid w:val="007D2EB4"/>
    <w:rPr>
      <w:rFonts w:ascii="Cordia New" w:eastAsia="Cordia New" w:hAnsi="Cordia New" w:cs="Eucros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D2EB4"/>
    <w:rPr>
      <w:rFonts w:ascii="Cordia New" w:eastAsia="Cordia New" w:hAnsi="Cordia New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9922-D54A-4349-B987-E519C146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97</Words>
  <Characters>33045</Characters>
  <Application>Microsoft Office Word</Application>
  <DocSecurity>0</DocSecurity>
  <Lines>275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3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tiwa Simtarach</cp:lastModifiedBy>
  <cp:revision>10</cp:revision>
  <cp:lastPrinted>2017-10-15T04:52:00Z</cp:lastPrinted>
  <dcterms:created xsi:type="dcterms:W3CDTF">2017-08-22T09:36:00Z</dcterms:created>
  <dcterms:modified xsi:type="dcterms:W3CDTF">2017-10-15T04:52:00Z</dcterms:modified>
</cp:coreProperties>
</file>